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3AC2" w14:textId="690C2470" w:rsidR="0053509A" w:rsidRDefault="00BA6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6D134" wp14:editId="6BB61D45">
                <wp:simplePos x="0" y="0"/>
                <wp:positionH relativeFrom="column">
                  <wp:posOffset>462280</wp:posOffset>
                </wp:positionH>
                <wp:positionV relativeFrom="paragraph">
                  <wp:posOffset>2891155</wp:posOffset>
                </wp:positionV>
                <wp:extent cx="3652520" cy="100076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8BF7" w14:textId="574092B7" w:rsidR="004E274E" w:rsidRPr="007566C7" w:rsidRDefault="007566C7" w:rsidP="00756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66C7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D1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4pt;margin-top:227.65pt;width:287.6pt;height:7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" filled="f" stroked="f">
                <v:textbox>
                  <w:txbxContent>
                    <w:p w14:paraId="379D8BF7" w14:textId="574092B7" w:rsidR="004E274E" w:rsidRPr="007566C7" w:rsidRDefault="007566C7" w:rsidP="00756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66C7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1B0AEB" wp14:editId="44AC7B9E">
                <wp:simplePos x="0" y="0"/>
                <wp:positionH relativeFrom="column">
                  <wp:posOffset>462280</wp:posOffset>
                </wp:positionH>
                <wp:positionV relativeFrom="paragraph">
                  <wp:posOffset>4015105</wp:posOffset>
                </wp:positionV>
                <wp:extent cx="3652520" cy="1576070"/>
                <wp:effectExtent l="0" t="0" r="0" b="50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E462" w14:textId="4693AE8B" w:rsidR="00F6721E" w:rsidRDefault="001118B3" w:rsidP="004A55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ust have excellent animations to make the application “alive”</w:t>
                            </w:r>
                          </w:p>
                          <w:p w14:paraId="3140E04B" w14:textId="33CF6A5A" w:rsidR="00467D3E" w:rsidRDefault="00467D3E" w:rsidP="004A55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annot develop new features</w:t>
                            </w:r>
                          </w:p>
                          <w:p w14:paraId="3E095A2E" w14:textId="0D9EC611" w:rsidR="00467D3E" w:rsidRDefault="00467D3E" w:rsidP="004A55E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ust be free and without adds to be attractive</w:t>
                            </w:r>
                            <w:r w:rsidR="00DE6FCC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nd good l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0AEB" id="_x0000_s1027" type="#_x0000_t202" style="position:absolute;margin-left:36.4pt;margin-top:316.15pt;width:287.6pt;height:12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" filled="f" stroked="f">
                <v:textbox>
                  <w:txbxContent>
                    <w:p w14:paraId="2195E462" w14:textId="4693AE8B" w:rsidR="00F6721E" w:rsidRDefault="001118B3" w:rsidP="004A55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ust have excellent animations to make the application “alive”</w:t>
                      </w:r>
                    </w:p>
                    <w:p w14:paraId="3140E04B" w14:textId="33CF6A5A" w:rsidR="00467D3E" w:rsidRDefault="00467D3E" w:rsidP="004A55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annot develop new features</w:t>
                      </w:r>
                    </w:p>
                    <w:p w14:paraId="3E095A2E" w14:textId="0D9EC611" w:rsidR="00467D3E" w:rsidRDefault="00467D3E" w:rsidP="004A55E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ust be free and without adds to be attractive</w:t>
                      </w:r>
                      <w:r w:rsidR="00DE6FCC">
                        <w:rPr>
                          <w:sz w:val="24"/>
                          <w:szCs w:val="24"/>
                          <w:lang w:val="en-GB"/>
                        </w:rPr>
                        <w:t xml:space="preserve"> and good looking</w:t>
                      </w:r>
                    </w:p>
                  </w:txbxContent>
                </v:textbox>
              </v:shape>
            </w:pict>
          </mc:Fallback>
        </mc:AlternateContent>
      </w:r>
      <w:r w:rsidR="00DF24A9" w:rsidRPr="009D253A">
        <w:rPr>
          <w:color w:val="FF99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B79FE" wp14:editId="2014A2EC">
                <wp:simplePos x="0" y="0"/>
                <wp:positionH relativeFrom="column">
                  <wp:posOffset>462280</wp:posOffset>
                </wp:positionH>
                <wp:positionV relativeFrom="paragraph">
                  <wp:posOffset>3986530</wp:posOffset>
                </wp:positionV>
                <wp:extent cx="3652520" cy="1604645"/>
                <wp:effectExtent l="0" t="0" r="24130" b="1460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604645"/>
                        </a:xfrm>
                        <a:prstGeom prst="roundRect">
                          <a:avLst/>
                        </a:prstGeom>
                        <a:solidFill>
                          <a:srgbClr val="F309FF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9F7C5" id="Rectangle : coins arrondis 13" o:spid="_x0000_s1026" style="position:absolute;margin-left:36.4pt;margin-top:313.9pt;width:287.6pt;height:12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" fillcolor="#f309ff" strokecolor="#7030a0" strokeweight="1pt">
                <v:stroke joinstyle="miter"/>
              </v:roundrect>
            </w:pict>
          </mc:Fallback>
        </mc:AlternateContent>
      </w:r>
      <w:r w:rsidR="00DF24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899AC" wp14:editId="3D0D6E1A">
                <wp:simplePos x="0" y="0"/>
                <wp:positionH relativeFrom="column">
                  <wp:posOffset>462280</wp:posOffset>
                </wp:positionH>
                <wp:positionV relativeFrom="paragraph">
                  <wp:posOffset>2891155</wp:posOffset>
                </wp:positionV>
                <wp:extent cx="3652520" cy="1029335"/>
                <wp:effectExtent l="95250" t="57150" r="100330" b="11366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02933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7377" id="Rectangle : coins arrondis 6" o:spid="_x0000_s1026" style="position:absolute;margin-left:36.4pt;margin-top:227.65pt;width:287.6pt;height:8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" fillcolor="#7030a0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="00DF24A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7BA31" wp14:editId="09E69204">
                <wp:simplePos x="0" y="0"/>
                <wp:positionH relativeFrom="column">
                  <wp:posOffset>4796154</wp:posOffset>
                </wp:positionH>
                <wp:positionV relativeFrom="paragraph">
                  <wp:posOffset>3996055</wp:posOffset>
                </wp:positionV>
                <wp:extent cx="3634105" cy="1595120"/>
                <wp:effectExtent l="0" t="0" r="0" b="508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9316" w14:textId="77777777" w:rsidR="0035145B" w:rsidRPr="004A55ED" w:rsidRDefault="0035145B" w:rsidP="0035145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oo many applications to help with budgets or housework</w:t>
                            </w:r>
                          </w:p>
                          <w:p w14:paraId="2D9C8D1A" w14:textId="5C846699" w:rsidR="00F6721E" w:rsidRPr="0058120E" w:rsidRDefault="0085735F" w:rsidP="004A55E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8120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lone, without </w:t>
                            </w:r>
                            <w:r w:rsidR="0058120E" w:rsidRPr="0058120E">
                              <w:rPr>
                                <w:sz w:val="24"/>
                                <w:szCs w:val="24"/>
                                <w:lang w:val="en-GB"/>
                              </w:rPr>
                              <w:t>financial support f</w:t>
                            </w:r>
                            <w:r w:rsidR="0058120E">
                              <w:rPr>
                                <w:sz w:val="24"/>
                                <w:szCs w:val="24"/>
                                <w:lang w:val="en-GB"/>
                              </w:rPr>
                              <w:t>or long term</w:t>
                            </w:r>
                          </w:p>
                          <w:p w14:paraId="69DDDF8E" w14:textId="407262EF" w:rsidR="00F6721E" w:rsidRPr="00713A57" w:rsidRDefault="00713A57" w:rsidP="00713A5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3047E">
                              <w:rPr>
                                <w:sz w:val="24"/>
                                <w:szCs w:val="24"/>
                                <w:lang w:val="en-GB"/>
                              </w:rPr>
                              <w:t>OurHome</w:t>
                            </w:r>
                            <w:proofErr w:type="spellEnd"/>
                            <w:r w:rsidRPr="0023047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already on 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market and very friendly for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BA31" id="_x0000_s1028" type="#_x0000_t202" style="position:absolute;margin-left:377.65pt;margin-top:314.65pt;width:286.15pt;height:125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JS/wEAANcDAAAOAAAAZHJzL2Uyb0RvYy54bWysU9uO2yAQfa/Uf0C8N7azcbqxQlbb3W5V&#10;aXuRtv0AgnGMCgwFEjv9+g44m43at6p+QAzjOcw5c1jfjEaTg/RBgWW0mpWUSCugVXbH6PdvD2+u&#10;KQ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" filled="f" stroked="f">
                <v:textbox>
                  <w:txbxContent>
                    <w:p w14:paraId="46D19316" w14:textId="77777777" w:rsidR="0035145B" w:rsidRPr="004A55ED" w:rsidRDefault="0035145B" w:rsidP="0035145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oo many applications to help with budgets or housework</w:t>
                      </w:r>
                    </w:p>
                    <w:p w14:paraId="2D9C8D1A" w14:textId="5C846699" w:rsidR="00F6721E" w:rsidRPr="0058120E" w:rsidRDefault="0085735F" w:rsidP="004A55E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8120E">
                        <w:rPr>
                          <w:sz w:val="24"/>
                          <w:szCs w:val="24"/>
                          <w:lang w:val="en-GB"/>
                        </w:rPr>
                        <w:t xml:space="preserve">Alone, without </w:t>
                      </w:r>
                      <w:r w:rsidR="0058120E" w:rsidRPr="0058120E">
                        <w:rPr>
                          <w:sz w:val="24"/>
                          <w:szCs w:val="24"/>
                          <w:lang w:val="en-GB"/>
                        </w:rPr>
                        <w:t>financial support f</w:t>
                      </w:r>
                      <w:r w:rsidR="0058120E">
                        <w:rPr>
                          <w:sz w:val="24"/>
                          <w:szCs w:val="24"/>
                          <w:lang w:val="en-GB"/>
                        </w:rPr>
                        <w:t>or long term</w:t>
                      </w:r>
                    </w:p>
                    <w:p w14:paraId="69DDDF8E" w14:textId="407262EF" w:rsidR="00F6721E" w:rsidRPr="00713A57" w:rsidRDefault="00713A57" w:rsidP="00713A5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3047E">
                        <w:rPr>
                          <w:sz w:val="24"/>
                          <w:szCs w:val="24"/>
                          <w:lang w:val="en-GB"/>
                        </w:rPr>
                        <w:t>OurHome</w:t>
                      </w:r>
                      <w:proofErr w:type="spellEnd"/>
                      <w:r w:rsidRPr="0023047E">
                        <w:rPr>
                          <w:sz w:val="24"/>
                          <w:szCs w:val="24"/>
                          <w:lang w:val="en-GB"/>
                        </w:rPr>
                        <w:t xml:space="preserve"> is already on 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he market and very friendly for family</w:t>
                      </w:r>
                    </w:p>
                  </w:txbxContent>
                </v:textbox>
              </v:shape>
            </w:pict>
          </mc:Fallback>
        </mc:AlternateContent>
      </w:r>
      <w:r w:rsidR="00DF24A9" w:rsidRPr="009A1B33">
        <w:rPr>
          <w:color w:val="FF999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D4E42" wp14:editId="313BA110">
                <wp:simplePos x="0" y="0"/>
                <wp:positionH relativeFrom="column">
                  <wp:posOffset>4800600</wp:posOffset>
                </wp:positionH>
                <wp:positionV relativeFrom="paragraph">
                  <wp:posOffset>3988435</wp:posOffset>
                </wp:positionV>
                <wp:extent cx="3634105" cy="1604645"/>
                <wp:effectExtent l="0" t="0" r="23495" b="146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05" cy="1604645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B14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D7482" id="Rectangle : coins arrondis 14" o:spid="_x0000_s1026" style="position:absolute;margin-left:378pt;margin-top:314.05pt;width:286.15pt;height:1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" fillcolor="#f99" strokecolor="#b14f0d" strokeweight="1pt">
                <v:stroke joinstyle="miter"/>
              </v:roundrect>
            </w:pict>
          </mc:Fallback>
        </mc:AlternateContent>
      </w:r>
      <w:r w:rsidR="00DF24A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20F131" wp14:editId="5BFDF437">
                <wp:simplePos x="0" y="0"/>
                <wp:positionH relativeFrom="column">
                  <wp:posOffset>4796155</wp:posOffset>
                </wp:positionH>
                <wp:positionV relativeFrom="paragraph">
                  <wp:posOffset>2862580</wp:posOffset>
                </wp:positionV>
                <wp:extent cx="3648710" cy="102933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0DE6" w14:textId="763A598B" w:rsidR="00801FFF" w:rsidRPr="00801FFF" w:rsidRDefault="00801FFF" w:rsidP="00801F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01FFF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F131" id="_x0000_s1029" type="#_x0000_t202" style="position:absolute;margin-left:377.65pt;margin-top:225.4pt;width:287.3pt;height:8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" filled="f" stroked="f">
                <v:textbox>
                  <w:txbxContent>
                    <w:p w14:paraId="05AF0DE6" w14:textId="763A598B" w:rsidR="00801FFF" w:rsidRPr="00801FFF" w:rsidRDefault="00801FFF" w:rsidP="00801F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01FFF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4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B35A1" wp14:editId="3BC003AB">
                <wp:simplePos x="0" y="0"/>
                <wp:positionH relativeFrom="column">
                  <wp:posOffset>4796155</wp:posOffset>
                </wp:positionH>
                <wp:positionV relativeFrom="paragraph">
                  <wp:posOffset>2862580</wp:posOffset>
                </wp:positionV>
                <wp:extent cx="3648710" cy="1029335"/>
                <wp:effectExtent l="95250" t="57150" r="104140" b="11366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0293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525B" id="Rectangle : coins arrondis 7" o:spid="_x0000_s1026" style="position:absolute;margin-left:377.65pt;margin-top:225.4pt;width:287.3pt;height:8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" fillcolor="red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685D1" wp14:editId="444FFB94">
                <wp:simplePos x="0" y="0"/>
                <wp:positionH relativeFrom="column">
                  <wp:posOffset>414655</wp:posOffset>
                </wp:positionH>
                <wp:positionV relativeFrom="paragraph">
                  <wp:posOffset>1176655</wp:posOffset>
                </wp:positionV>
                <wp:extent cx="3700145" cy="158559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58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0884" w14:textId="77777777" w:rsidR="00F15802" w:rsidRPr="0096294F" w:rsidRDefault="009A5671" w:rsidP="00962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>The fluidity of the application</w:t>
                            </w:r>
                          </w:p>
                          <w:p w14:paraId="46A4107B" w14:textId="2B571381" w:rsidR="00F15802" w:rsidRPr="0096294F" w:rsidRDefault="009A5671" w:rsidP="00962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="00F15802"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>ossibility to manage all your personal life in one place</w:t>
                            </w:r>
                          </w:p>
                          <w:p w14:paraId="7902AE71" w14:textId="485AD66A" w:rsidR="00F15802" w:rsidRPr="0096294F" w:rsidRDefault="009A2C6F" w:rsidP="0096294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llows you to manage budgets and tasks </w:t>
                            </w:r>
                            <w:r w:rsidR="00C20638"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hen concurrent offer </w:t>
                            </w:r>
                            <w:r w:rsidR="00C20638" w:rsidRPr="0096294F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nly one</w:t>
                            </w:r>
                            <w:r w:rsidR="00C20638"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85D1" id="_x0000_s1030" type="#_x0000_t202" style="position:absolute;margin-left:32.65pt;margin-top:92.65pt;width:291.35pt;height:12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" filled="f" stroked="f">
                <v:textbox>
                  <w:txbxContent>
                    <w:p w14:paraId="46940884" w14:textId="77777777" w:rsidR="00F15802" w:rsidRPr="0096294F" w:rsidRDefault="009A5671" w:rsidP="00962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>The fluidity of the application</w:t>
                      </w:r>
                    </w:p>
                    <w:p w14:paraId="46A4107B" w14:textId="2B571381" w:rsidR="00F15802" w:rsidRPr="0096294F" w:rsidRDefault="009A5671" w:rsidP="00962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>P</w:t>
                      </w:r>
                      <w:r w:rsidR="00F15802" w:rsidRPr="0096294F">
                        <w:rPr>
                          <w:sz w:val="24"/>
                          <w:szCs w:val="24"/>
                          <w:lang w:val="en-GB"/>
                        </w:rPr>
                        <w:t>ossibility to manage all your personal life in one place</w:t>
                      </w:r>
                    </w:p>
                    <w:p w14:paraId="7902AE71" w14:textId="485AD66A" w:rsidR="00F15802" w:rsidRPr="0096294F" w:rsidRDefault="009A2C6F" w:rsidP="0096294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 xml:space="preserve">Allows you to manage budgets and tasks </w:t>
                      </w:r>
                      <w:r w:rsidR="00C20638" w:rsidRPr="0096294F">
                        <w:rPr>
                          <w:sz w:val="24"/>
                          <w:szCs w:val="24"/>
                          <w:lang w:val="en-GB"/>
                        </w:rPr>
                        <w:t xml:space="preserve">when concurrent offer </w:t>
                      </w:r>
                      <w:r w:rsidR="00C20638" w:rsidRPr="0096294F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only one</w:t>
                      </w:r>
                      <w:r w:rsidR="00C20638" w:rsidRPr="0096294F">
                        <w:rPr>
                          <w:sz w:val="24"/>
                          <w:szCs w:val="24"/>
                          <w:lang w:val="en-GB"/>
                        </w:rPr>
                        <w:t xml:space="preserve">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78C91" wp14:editId="27ABBE2F">
                <wp:simplePos x="0" y="0"/>
                <wp:positionH relativeFrom="column">
                  <wp:posOffset>414655</wp:posOffset>
                </wp:positionH>
                <wp:positionV relativeFrom="paragraph">
                  <wp:posOffset>1157605</wp:posOffset>
                </wp:positionV>
                <wp:extent cx="3700145" cy="1585595"/>
                <wp:effectExtent l="0" t="0" r="14605" b="1460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45" cy="15855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AAAB2" id="Rectangle : coins arrondis 11" o:spid="_x0000_s1026" style="position:absolute;margin-left:32.65pt;margin-top:91.15pt;width:291.35pt;height:1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" fillcolor="#e2efd9 [665]" strokecolor="#a8d08d [1945]" strokeweight="1pt">
                <v:stroke joinstyle="miter"/>
              </v:roundrect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C7B4F4" wp14:editId="48507809">
                <wp:simplePos x="0" y="0"/>
                <wp:positionH relativeFrom="column">
                  <wp:posOffset>4796155</wp:posOffset>
                </wp:positionH>
                <wp:positionV relativeFrom="paragraph">
                  <wp:posOffset>1157605</wp:posOffset>
                </wp:positionV>
                <wp:extent cx="3648710" cy="160464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60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CBD5" w14:textId="15E19721" w:rsidR="00A419F6" w:rsidRPr="003064F6" w:rsidRDefault="004343AA" w:rsidP="00A1335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64F6">
                              <w:rPr>
                                <w:sz w:val="24"/>
                                <w:szCs w:val="24"/>
                              </w:rPr>
                              <w:t>Gr</w:t>
                            </w:r>
                            <w:r w:rsidR="00186DC0" w:rsidRPr="003064F6">
                              <w:rPr>
                                <w:sz w:val="24"/>
                                <w:szCs w:val="24"/>
                              </w:rPr>
                              <w:t xml:space="preserve">owing </w:t>
                            </w:r>
                            <w:proofErr w:type="spellStart"/>
                            <w:r w:rsidR="00186DC0" w:rsidRPr="003064F6">
                              <w:rPr>
                                <w:sz w:val="24"/>
                                <w:szCs w:val="24"/>
                              </w:rPr>
                              <w:t>demography</w:t>
                            </w:r>
                            <w:proofErr w:type="spellEnd"/>
                          </w:p>
                          <w:p w14:paraId="69E5A7AD" w14:textId="24AEC781" w:rsidR="00186DC0" w:rsidRPr="003064F6" w:rsidRDefault="009F702C" w:rsidP="00A1335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64F6">
                              <w:rPr>
                                <w:sz w:val="24"/>
                                <w:szCs w:val="24"/>
                              </w:rPr>
                              <w:t>Inflation</w:t>
                            </w:r>
                          </w:p>
                          <w:p w14:paraId="7301E281" w14:textId="56E415D8" w:rsidR="004343AA" w:rsidRPr="003064F6" w:rsidRDefault="004343AA" w:rsidP="00A1335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64F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Youth rural flight </w:t>
                            </w:r>
                            <w:r w:rsidRPr="003064F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+ </w:t>
                            </w:r>
                            <w:r w:rsidR="00A13352" w:rsidRPr="003064F6">
                              <w:rPr>
                                <w:sz w:val="24"/>
                                <w:szCs w:val="24"/>
                                <w:lang w:val="en-GB"/>
                              </w:rPr>
                              <w:t>a lack of flats for their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B4F4" id="_x0000_s1031" type="#_x0000_t202" style="position:absolute;margin-left:377.65pt;margin-top:91.15pt;width:287.3pt;height:126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" filled="f" stroked="f">
                <v:textbox>
                  <w:txbxContent>
                    <w:p w14:paraId="1AC4CBD5" w14:textId="15E19721" w:rsidR="00A419F6" w:rsidRPr="003064F6" w:rsidRDefault="004343AA" w:rsidP="00A1335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064F6">
                        <w:rPr>
                          <w:sz w:val="24"/>
                          <w:szCs w:val="24"/>
                        </w:rPr>
                        <w:t>Gr</w:t>
                      </w:r>
                      <w:r w:rsidR="00186DC0" w:rsidRPr="003064F6">
                        <w:rPr>
                          <w:sz w:val="24"/>
                          <w:szCs w:val="24"/>
                        </w:rPr>
                        <w:t xml:space="preserve">owing </w:t>
                      </w:r>
                      <w:proofErr w:type="spellStart"/>
                      <w:r w:rsidR="00186DC0" w:rsidRPr="003064F6">
                        <w:rPr>
                          <w:sz w:val="24"/>
                          <w:szCs w:val="24"/>
                        </w:rPr>
                        <w:t>demography</w:t>
                      </w:r>
                      <w:proofErr w:type="spellEnd"/>
                    </w:p>
                    <w:p w14:paraId="69E5A7AD" w14:textId="24AEC781" w:rsidR="00186DC0" w:rsidRPr="003064F6" w:rsidRDefault="009F702C" w:rsidP="00A1335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064F6">
                        <w:rPr>
                          <w:sz w:val="24"/>
                          <w:szCs w:val="24"/>
                        </w:rPr>
                        <w:t>Inflation</w:t>
                      </w:r>
                    </w:p>
                    <w:p w14:paraId="7301E281" w14:textId="56E415D8" w:rsidR="004343AA" w:rsidRPr="003064F6" w:rsidRDefault="004343AA" w:rsidP="00A1335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3064F6">
                        <w:rPr>
                          <w:sz w:val="24"/>
                          <w:szCs w:val="24"/>
                          <w:lang w:val="en-GB"/>
                        </w:rPr>
                        <w:t xml:space="preserve">Youth rural flight </w:t>
                      </w:r>
                      <w:r w:rsidRPr="003064F6">
                        <w:rPr>
                          <w:sz w:val="24"/>
                          <w:szCs w:val="24"/>
                          <w:lang w:val="en-GB"/>
                        </w:rPr>
                        <w:t xml:space="preserve">+ </w:t>
                      </w:r>
                      <w:r w:rsidR="00A13352" w:rsidRPr="003064F6">
                        <w:rPr>
                          <w:sz w:val="24"/>
                          <w:szCs w:val="24"/>
                          <w:lang w:val="en-GB"/>
                        </w:rPr>
                        <w:t>a lack of flats for their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14CDD" wp14:editId="7D4F2A77">
                <wp:simplePos x="0" y="0"/>
                <wp:positionH relativeFrom="column">
                  <wp:posOffset>4800601</wp:posOffset>
                </wp:positionH>
                <wp:positionV relativeFrom="paragraph">
                  <wp:posOffset>1138555</wp:posOffset>
                </wp:positionV>
                <wp:extent cx="3648710" cy="1604645"/>
                <wp:effectExtent l="0" t="0" r="27940" b="1460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6046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96F6" id="Rectangle : coins arrondis 12" o:spid="_x0000_s1026" style="position:absolute;margin-left:378pt;margin-top:89.65pt;width:287.3pt;height:1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" fillcolor="#fbe4d5 [661]" strokecolor="#f4b083 [1941]" strokeweight="1pt">
                <v:stroke joinstyle="miter"/>
              </v:roundrect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A15CED" wp14:editId="2D5BE5E7">
                <wp:simplePos x="0" y="0"/>
                <wp:positionH relativeFrom="column">
                  <wp:posOffset>462280</wp:posOffset>
                </wp:positionH>
                <wp:positionV relativeFrom="paragraph">
                  <wp:posOffset>-4445</wp:posOffset>
                </wp:positionV>
                <wp:extent cx="3652520" cy="102933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0B22" w14:textId="60ED28AA" w:rsidR="00B93494" w:rsidRPr="00C26D50" w:rsidRDefault="00B93494" w:rsidP="00B934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26D50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5CED" id="_x0000_s1032" type="#_x0000_t202" style="position:absolute;margin-left:36.4pt;margin-top:-.35pt;width:287.6pt;height:8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oB+AEAANA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" filled="f" stroked="f">
                <v:textbox>
                  <w:txbxContent>
                    <w:p w14:paraId="28AA0B22" w14:textId="60ED28AA" w:rsidR="00B93494" w:rsidRPr="00C26D50" w:rsidRDefault="00B93494" w:rsidP="00B9349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C26D50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AA2C3" wp14:editId="26CD8237">
                <wp:simplePos x="0" y="0"/>
                <wp:positionH relativeFrom="column">
                  <wp:posOffset>462280</wp:posOffset>
                </wp:positionH>
                <wp:positionV relativeFrom="paragraph">
                  <wp:posOffset>-4445</wp:posOffset>
                </wp:positionV>
                <wp:extent cx="3652520" cy="1029335"/>
                <wp:effectExtent l="95250" t="57150" r="100330" b="11366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02933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262B8" id="Rectangle : coins arrondis 1" o:spid="_x0000_s1026" style="position:absolute;margin-left:36.4pt;margin-top:-.35pt;width:287.6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" fillcolor="#70ad47 [3209]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="007775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6BE9C" wp14:editId="172E20D9">
                <wp:simplePos x="0" y="0"/>
                <wp:positionH relativeFrom="column">
                  <wp:posOffset>4800600</wp:posOffset>
                </wp:positionH>
                <wp:positionV relativeFrom="paragraph">
                  <wp:posOffset>-4445</wp:posOffset>
                </wp:positionV>
                <wp:extent cx="3653155" cy="1029335"/>
                <wp:effectExtent l="95250" t="57150" r="99695" b="1136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10293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14B1C" w14:textId="40B8EE7B" w:rsidR="00C26D50" w:rsidRPr="00C26D50" w:rsidRDefault="00C26D50" w:rsidP="00C26D50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26D50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BE9C" id="Rectangle : coins arrondis 5" o:spid="_x0000_s1033" style="position:absolute;margin-left:378pt;margin-top:-.35pt;width:287.65pt;height:8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" fillcolor="#ed7d31 [3205]" stroked="f" strokeweight="1pt">
                <v:stroke joinstyle="miter"/>
                <v:shadow on="t" color="black" opacity="20971f" offset="0,2.2pt"/>
                <v:textbox>
                  <w:txbxContent>
                    <w:p w14:paraId="5CB14B1C" w14:textId="40B8EE7B" w:rsidR="00C26D50" w:rsidRPr="00C26D50" w:rsidRDefault="00C26D50" w:rsidP="00C26D50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C26D50">
                        <w:rPr>
                          <w:b/>
                          <w:bCs/>
                          <w:sz w:val="60"/>
                          <w:szCs w:val="60"/>
                        </w:rPr>
                        <w:t>Opportuniti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3509A" w:rsidSect="00150AE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45"/>
    <w:multiLevelType w:val="hybridMultilevel"/>
    <w:tmpl w:val="DFC62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58ED"/>
    <w:multiLevelType w:val="hybridMultilevel"/>
    <w:tmpl w:val="6E1EE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4CC5"/>
    <w:multiLevelType w:val="hybridMultilevel"/>
    <w:tmpl w:val="DFC62E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74CC"/>
    <w:multiLevelType w:val="hybridMultilevel"/>
    <w:tmpl w:val="DFC62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3A"/>
    <w:rsid w:val="00032B9C"/>
    <w:rsid w:val="00041418"/>
    <w:rsid w:val="0009400E"/>
    <w:rsid w:val="000C0E20"/>
    <w:rsid w:val="000C54C8"/>
    <w:rsid w:val="001118B3"/>
    <w:rsid w:val="00150AEA"/>
    <w:rsid w:val="00177F72"/>
    <w:rsid w:val="00186DC0"/>
    <w:rsid w:val="001F6EEF"/>
    <w:rsid w:val="0023047E"/>
    <w:rsid w:val="002C0B30"/>
    <w:rsid w:val="003064F6"/>
    <w:rsid w:val="00333E3A"/>
    <w:rsid w:val="0035145B"/>
    <w:rsid w:val="003D4CB1"/>
    <w:rsid w:val="004343AA"/>
    <w:rsid w:val="00467D3E"/>
    <w:rsid w:val="004A55ED"/>
    <w:rsid w:val="004E274E"/>
    <w:rsid w:val="00522DE3"/>
    <w:rsid w:val="0053509A"/>
    <w:rsid w:val="0058120E"/>
    <w:rsid w:val="005C1DEE"/>
    <w:rsid w:val="00646E10"/>
    <w:rsid w:val="00706E42"/>
    <w:rsid w:val="00713A57"/>
    <w:rsid w:val="007566C7"/>
    <w:rsid w:val="00765AE0"/>
    <w:rsid w:val="00775F51"/>
    <w:rsid w:val="00777539"/>
    <w:rsid w:val="007D3A92"/>
    <w:rsid w:val="00801FFF"/>
    <w:rsid w:val="0085735F"/>
    <w:rsid w:val="008764B4"/>
    <w:rsid w:val="00911967"/>
    <w:rsid w:val="0093485A"/>
    <w:rsid w:val="0096294F"/>
    <w:rsid w:val="009A1B33"/>
    <w:rsid w:val="009A2C6F"/>
    <w:rsid w:val="009A5671"/>
    <w:rsid w:val="009D253A"/>
    <w:rsid w:val="009F702C"/>
    <w:rsid w:val="00A13352"/>
    <w:rsid w:val="00A419F6"/>
    <w:rsid w:val="00AB0961"/>
    <w:rsid w:val="00AE5E7D"/>
    <w:rsid w:val="00B76840"/>
    <w:rsid w:val="00B93494"/>
    <w:rsid w:val="00BA68FA"/>
    <w:rsid w:val="00C20638"/>
    <w:rsid w:val="00C26D50"/>
    <w:rsid w:val="00C406DC"/>
    <w:rsid w:val="00C8115A"/>
    <w:rsid w:val="00D12446"/>
    <w:rsid w:val="00D22221"/>
    <w:rsid w:val="00D34A06"/>
    <w:rsid w:val="00DE6FCC"/>
    <w:rsid w:val="00DF24A9"/>
    <w:rsid w:val="00DF3ECB"/>
    <w:rsid w:val="00EC2634"/>
    <w:rsid w:val="00F15802"/>
    <w:rsid w:val="00F44ACA"/>
    <w:rsid w:val="00F6721E"/>
    <w:rsid w:val="00F85B7E"/>
    <w:rsid w:val="00FA06AA"/>
    <w:rsid w:val="00FD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9B8A"/>
  <w15:chartTrackingRefBased/>
  <w15:docId w15:val="{5C0D5C0F-E362-4EEC-A527-665CDE78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7CC3-D073-4F91-916F-42B6E9B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elcourt</dc:creator>
  <cp:keywords/>
  <dc:description/>
  <cp:lastModifiedBy>Fabian Delcourt</cp:lastModifiedBy>
  <cp:revision>68</cp:revision>
  <dcterms:created xsi:type="dcterms:W3CDTF">2021-12-21T12:29:00Z</dcterms:created>
  <dcterms:modified xsi:type="dcterms:W3CDTF">2021-12-21T17:10:00Z</dcterms:modified>
</cp:coreProperties>
</file>